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8" w:rsidRDefault="00AE5F08" w:rsidP="00AE10BA">
      <w:pPr>
        <w:pStyle w:val="Standard"/>
        <w:rPr>
          <w:sz w:val="18"/>
          <w:szCs w:val="18"/>
        </w:rPr>
      </w:pPr>
      <w:bookmarkStart w:id="0" w:name="_GoBack"/>
      <w:bookmarkEnd w:id="0"/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AE10BA" w:rsidRDefault="00E42806" w:rsidP="00AE5F08">
      <w:pPr>
        <w:pStyle w:val="Standard"/>
      </w:pPr>
      <w:r>
        <w:rPr>
          <w:sz w:val="18"/>
          <w:szCs w:val="18"/>
        </w:rPr>
        <w:t>Data wpływu (pieczęć</w:t>
      </w:r>
      <w:r w:rsidR="00BC2BDC">
        <w:rPr>
          <w:sz w:val="18"/>
          <w:szCs w:val="18"/>
        </w:rPr>
        <w:t xml:space="preserve"> </w:t>
      </w:r>
      <w:r w:rsidR="000A2D38">
        <w:rPr>
          <w:sz w:val="18"/>
          <w:szCs w:val="18"/>
        </w:rPr>
        <w:t>ZGZG</w:t>
      </w:r>
      <w:r w:rsidR="00AE10BA">
        <w:rPr>
          <w:sz w:val="18"/>
          <w:szCs w:val="18"/>
        </w:rPr>
        <w:t>)</w:t>
      </w:r>
      <w:r w:rsidR="00AE10BA">
        <w:t xml:space="preserve"> </w:t>
      </w:r>
    </w:p>
    <w:p w:rsidR="00087AAE" w:rsidRDefault="00087AAE" w:rsidP="00AE10BA">
      <w:pPr>
        <w:pStyle w:val="Standard"/>
        <w:jc w:val="center"/>
      </w:pPr>
    </w:p>
    <w:p w:rsidR="00AE10BA" w:rsidRPr="00AE5F08" w:rsidRDefault="000A2D38" w:rsidP="00AE10BA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ANKIETA/</w:t>
      </w:r>
      <w:r w:rsidR="00AE10BA" w:rsidRPr="00AE5F08">
        <w:rPr>
          <w:b/>
          <w:sz w:val="32"/>
        </w:rPr>
        <w:t>DEKLARACJA</w:t>
      </w:r>
    </w:p>
    <w:p w:rsidR="000A2D38" w:rsidRDefault="000C0747" w:rsidP="00AE10BA">
      <w:pPr>
        <w:pStyle w:val="Standard"/>
        <w:jc w:val="center"/>
      </w:pPr>
      <w:r>
        <w:t>i</w:t>
      </w:r>
      <w:r w:rsidR="000A2D38">
        <w:t xml:space="preserve">nformacyjna służąca wstępnemu oszacowaniu </w:t>
      </w:r>
    </w:p>
    <w:p w:rsidR="00AE10BA" w:rsidRDefault="000A2D38" w:rsidP="00AE10BA">
      <w:pPr>
        <w:pStyle w:val="Standard"/>
        <w:jc w:val="center"/>
      </w:pPr>
      <w:r>
        <w:t>uczestnictwa</w:t>
      </w:r>
      <w:r w:rsidR="00AE10BA">
        <w:t xml:space="preserve"> w projekcie</w:t>
      </w:r>
      <w:r w:rsidR="00AE5F08">
        <w:t xml:space="preserve"> </w:t>
      </w:r>
      <w:r>
        <w:t xml:space="preserve">realizowanym przez Związek Gmin Ziemi Gorlickiej </w:t>
      </w:r>
      <w:r w:rsidR="00AE5F08">
        <w:t>dotyczącym</w:t>
      </w:r>
      <w:r w:rsidR="00AE10BA">
        <w:t xml:space="preserve"> zakupu</w:t>
      </w:r>
      <w:r w:rsidR="0074213D">
        <w:t> </w:t>
      </w:r>
      <w:r w:rsidR="00AE10BA">
        <w:t xml:space="preserve">i montażu instalacji </w:t>
      </w:r>
      <w:r w:rsidR="00E42806">
        <w:t>OZE</w:t>
      </w:r>
      <w:r>
        <w:t xml:space="preserve"> </w:t>
      </w:r>
    </w:p>
    <w:p w:rsidR="00AE5F08" w:rsidRDefault="00AE5F08" w:rsidP="00AE10BA">
      <w:pPr>
        <w:pStyle w:val="Standard"/>
        <w:jc w:val="center"/>
      </w:pPr>
    </w:p>
    <w:p w:rsidR="00AE5F08" w:rsidRDefault="00AE5F08" w:rsidP="00AE5F08">
      <w:pPr>
        <w:pStyle w:val="Default"/>
      </w:pPr>
    </w:p>
    <w:p w:rsidR="00AE5F08" w:rsidRDefault="00AE5F08" w:rsidP="00AE5F08">
      <w:pPr>
        <w:pStyle w:val="Default"/>
        <w:rPr>
          <w:sz w:val="22"/>
          <w:szCs w:val="22"/>
        </w:rPr>
      </w:pPr>
      <w:r>
        <w:t xml:space="preserve"> </w:t>
      </w:r>
      <w:r w:rsidRPr="00AE5F08">
        <w:rPr>
          <w:sz w:val="22"/>
          <w:szCs w:val="22"/>
        </w:rPr>
        <w:t>Ja niżej podpisany/a ...................................................................................................................</w:t>
      </w:r>
      <w:r w:rsidR="00F85296">
        <w:rPr>
          <w:sz w:val="22"/>
          <w:szCs w:val="22"/>
        </w:rPr>
        <w:t>.</w:t>
      </w:r>
      <w:r w:rsidRPr="00AE5F08">
        <w:rPr>
          <w:sz w:val="22"/>
          <w:szCs w:val="22"/>
        </w:rPr>
        <w:t xml:space="preserve"> </w:t>
      </w:r>
      <w:r w:rsidR="00F85296">
        <w:rPr>
          <w:sz w:val="22"/>
          <w:szCs w:val="22"/>
        </w:rPr>
        <w:t>…….</w:t>
      </w:r>
    </w:p>
    <w:p w:rsidR="00AE5F08" w:rsidRDefault="00AE5F08" w:rsidP="00AE5F08">
      <w:pPr>
        <w:pStyle w:val="Default"/>
        <w:ind w:left="4248" w:firstLine="708"/>
        <w:rPr>
          <w:i/>
          <w:iCs/>
          <w:sz w:val="16"/>
          <w:szCs w:val="16"/>
        </w:rPr>
      </w:pPr>
      <w:r w:rsidRPr="00AE5F08">
        <w:rPr>
          <w:i/>
          <w:iCs/>
          <w:sz w:val="16"/>
          <w:szCs w:val="16"/>
        </w:rPr>
        <w:t xml:space="preserve">(imię i nazwisko) </w:t>
      </w:r>
    </w:p>
    <w:p w:rsidR="00CB03C1" w:rsidRPr="00AE5F08" w:rsidRDefault="00CB03C1" w:rsidP="00AE5F08">
      <w:pPr>
        <w:pStyle w:val="Default"/>
        <w:ind w:left="4248" w:firstLine="708"/>
        <w:rPr>
          <w:sz w:val="16"/>
          <w:szCs w:val="16"/>
        </w:rPr>
      </w:pPr>
    </w:p>
    <w:p w:rsidR="00CB03C1" w:rsidRDefault="00AE5F08" w:rsidP="00CB03C1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 xml:space="preserve">zamieszkały/a w ..................................................................................................................................... </w:t>
      </w:r>
    </w:p>
    <w:p w:rsidR="00AE5F08" w:rsidRPr="00CB03C1" w:rsidRDefault="00CB03C1" w:rsidP="00CB03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5F08" w:rsidRPr="00AE5F08">
        <w:rPr>
          <w:i/>
          <w:iCs/>
          <w:sz w:val="16"/>
          <w:szCs w:val="22"/>
        </w:rPr>
        <w:t>(</w:t>
      </w:r>
      <w:r w:rsidR="006F5D8A">
        <w:rPr>
          <w:i/>
          <w:iCs/>
          <w:sz w:val="16"/>
          <w:szCs w:val="22"/>
        </w:rPr>
        <w:t>kod pocztowy,</w:t>
      </w:r>
      <w:r w:rsidR="005F779B">
        <w:rPr>
          <w:i/>
          <w:iCs/>
          <w:sz w:val="16"/>
          <w:szCs w:val="22"/>
        </w:rPr>
        <w:t xml:space="preserve"> </w:t>
      </w:r>
      <w:r w:rsidR="00AE5F08" w:rsidRPr="00AE5F08">
        <w:rPr>
          <w:i/>
          <w:iCs/>
          <w:sz w:val="16"/>
          <w:szCs w:val="22"/>
        </w:rPr>
        <w:t xml:space="preserve">miejscowość, ulica, nr domu,) </w:t>
      </w:r>
    </w:p>
    <w:p w:rsidR="00CB03C1" w:rsidRDefault="00CB03C1" w:rsidP="00AE5F08">
      <w:pPr>
        <w:pStyle w:val="Default"/>
        <w:rPr>
          <w:sz w:val="22"/>
          <w:szCs w:val="22"/>
        </w:rPr>
      </w:pPr>
    </w:p>
    <w:p w:rsidR="00CB03C1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legitymujący/a się dowodem osobistym nr .........</w:t>
      </w:r>
      <w:r w:rsidR="006F5D8A">
        <w:rPr>
          <w:sz w:val="22"/>
          <w:szCs w:val="22"/>
        </w:rPr>
        <w:t>.............................</w:t>
      </w:r>
      <w:r w:rsidRPr="00AE5F08">
        <w:rPr>
          <w:sz w:val="22"/>
          <w:szCs w:val="22"/>
        </w:rPr>
        <w:t>.........................</w:t>
      </w:r>
      <w:r w:rsidR="00F85296">
        <w:rPr>
          <w:sz w:val="22"/>
          <w:szCs w:val="22"/>
        </w:rPr>
        <w:t>..............................</w:t>
      </w:r>
    </w:p>
    <w:p w:rsidR="00AE5F08" w:rsidRP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 xml:space="preserve"> </w:t>
      </w:r>
    </w:p>
    <w:p w:rsid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...................................................</w:t>
      </w:r>
      <w:r w:rsidR="006F5D8A">
        <w:rPr>
          <w:sz w:val="22"/>
          <w:szCs w:val="22"/>
        </w:rPr>
        <w:t>......................, nr telefonu/e-mail</w:t>
      </w:r>
      <w:r w:rsidRPr="00AE5F08">
        <w:rPr>
          <w:sz w:val="22"/>
          <w:szCs w:val="22"/>
        </w:rPr>
        <w:t xml:space="preserve"> ............................................ deklaruję chęć </w:t>
      </w:r>
    </w:p>
    <w:p w:rsidR="00CB03C1" w:rsidRPr="00AE5F08" w:rsidRDefault="00CB03C1" w:rsidP="00AE5F08">
      <w:pPr>
        <w:pStyle w:val="Default"/>
        <w:rPr>
          <w:sz w:val="22"/>
          <w:szCs w:val="22"/>
        </w:rPr>
      </w:pPr>
    </w:p>
    <w:p w:rsidR="009C6E7C" w:rsidRDefault="00AE5F08" w:rsidP="00AE5F08">
      <w:pPr>
        <w:pStyle w:val="Default"/>
        <w:rPr>
          <w:i/>
          <w:iCs/>
          <w:sz w:val="22"/>
          <w:szCs w:val="22"/>
        </w:rPr>
      </w:pPr>
      <w:r w:rsidRPr="00AE5F08">
        <w:rPr>
          <w:sz w:val="22"/>
          <w:szCs w:val="22"/>
        </w:rPr>
        <w:t>uczestnictwa w projekcie polegającym na zakupie i instalacji</w:t>
      </w:r>
      <w:r w:rsidR="009C6E7C">
        <w:rPr>
          <w:sz w:val="22"/>
          <w:szCs w:val="22"/>
        </w:rPr>
        <w:t>:</w:t>
      </w:r>
      <w:r w:rsidR="009C6E7C" w:rsidRPr="009C6E7C">
        <w:rPr>
          <w:sz w:val="22"/>
          <w:szCs w:val="22"/>
        </w:rPr>
        <w:t xml:space="preserve"> </w:t>
      </w:r>
      <w:r w:rsidR="009C6E7C">
        <w:rPr>
          <w:sz w:val="22"/>
          <w:szCs w:val="22"/>
        </w:rPr>
        <w:t xml:space="preserve">* </w:t>
      </w:r>
      <w:r w:rsidR="009C6E7C">
        <w:rPr>
          <w:i/>
          <w:iCs/>
          <w:sz w:val="22"/>
          <w:szCs w:val="22"/>
        </w:rPr>
        <w:t>Proszę zaznaczyć właściwą odpowiedź</w:t>
      </w:r>
    </w:p>
    <w:p w:rsidR="00B6301C" w:rsidRDefault="00B6301C" w:rsidP="00AE5F08">
      <w:pPr>
        <w:pStyle w:val="Default"/>
        <w:rPr>
          <w:sz w:val="22"/>
          <w:szCs w:val="22"/>
        </w:rPr>
      </w:pPr>
    </w:p>
    <w:p w:rsidR="009C6E7C" w:rsidRDefault="00AB6366" w:rsidP="00AE5F0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161925" cy="161925"/>
                <wp:effectExtent l="0" t="0" r="28575" b="28575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.4pt;margin-top:.45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"/>
            </w:pict>
          </mc:Fallback>
        </mc:AlternateContent>
      </w:r>
      <w:r w:rsidR="00317E09">
        <w:rPr>
          <w:sz w:val="22"/>
          <w:szCs w:val="22"/>
        </w:rPr>
        <w:t xml:space="preserve">      </w:t>
      </w:r>
      <w:r w:rsidR="000A2D38">
        <w:rPr>
          <w:sz w:val="22"/>
          <w:szCs w:val="22"/>
        </w:rPr>
        <w:t xml:space="preserve">pomp ciepła </w:t>
      </w:r>
      <w:r w:rsidR="004947AC">
        <w:rPr>
          <w:sz w:val="22"/>
          <w:szCs w:val="22"/>
        </w:rPr>
        <w:t>do produkcji ciepłej wody użytkowej</w:t>
      </w:r>
    </w:p>
    <w:p w:rsidR="00C60983" w:rsidRDefault="00AB6366" w:rsidP="00AE5F0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161925" cy="161925"/>
                <wp:effectExtent l="0" t="0" r="28575" b="28575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.4pt;margin-top:.45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"/>
            </w:pict>
          </mc:Fallback>
        </mc:AlternateContent>
      </w:r>
      <w:r w:rsidR="00C60983">
        <w:rPr>
          <w:sz w:val="22"/>
          <w:szCs w:val="22"/>
        </w:rPr>
        <w:t xml:space="preserve">      kolektorów słonecznych do produkcji ciepłej wody użytkowej</w:t>
      </w:r>
    </w:p>
    <w:p w:rsidR="009C6E7C" w:rsidRDefault="00AB6366" w:rsidP="00317E0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28575" b="2857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4pt;margin-top:.5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"/>
            </w:pict>
          </mc:Fallback>
        </mc:AlternateContent>
      </w:r>
      <w:r w:rsidR="00317E09">
        <w:rPr>
          <w:sz w:val="22"/>
          <w:szCs w:val="22"/>
        </w:rPr>
        <w:t xml:space="preserve">      </w:t>
      </w:r>
      <w:r w:rsidR="009C6E7C">
        <w:rPr>
          <w:sz w:val="22"/>
          <w:szCs w:val="22"/>
        </w:rPr>
        <w:t>paneli fotowoltaicznych do produkcji energii elektrycznej na własne potrzeby</w:t>
      </w:r>
    </w:p>
    <w:p w:rsidR="0074213D" w:rsidRDefault="0074213D" w:rsidP="00AE5F08">
      <w:pPr>
        <w:pStyle w:val="Default"/>
        <w:rPr>
          <w:sz w:val="22"/>
          <w:szCs w:val="22"/>
        </w:rPr>
      </w:pPr>
    </w:p>
    <w:p w:rsidR="00AE5F08" w:rsidRP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na budynku mieszkalnym położ</w:t>
      </w:r>
      <w:r w:rsidR="00C33106">
        <w:rPr>
          <w:sz w:val="22"/>
          <w:szCs w:val="22"/>
        </w:rPr>
        <w:t xml:space="preserve">onym </w:t>
      </w:r>
      <w:r w:rsidRPr="00AE5F08">
        <w:rPr>
          <w:sz w:val="22"/>
          <w:szCs w:val="22"/>
        </w:rPr>
        <w:t>w</w:t>
      </w:r>
      <w:r w:rsidR="00C33106">
        <w:rPr>
          <w:sz w:val="22"/>
          <w:szCs w:val="22"/>
        </w:rPr>
        <w:t>…………………………………………………………</w:t>
      </w:r>
      <w:r w:rsidR="00F85296">
        <w:rPr>
          <w:sz w:val="22"/>
          <w:szCs w:val="22"/>
        </w:rPr>
        <w:t>………..</w:t>
      </w:r>
    </w:p>
    <w:p w:rsidR="00AE5F08" w:rsidRDefault="00AE5F08" w:rsidP="00C33106">
      <w:pPr>
        <w:pStyle w:val="Default"/>
        <w:ind w:left="5664" w:firstLine="708"/>
        <w:rPr>
          <w:sz w:val="16"/>
          <w:szCs w:val="22"/>
        </w:rPr>
      </w:pPr>
      <w:r w:rsidRPr="00AE5F08">
        <w:rPr>
          <w:sz w:val="16"/>
          <w:szCs w:val="22"/>
        </w:rPr>
        <w:t>(adres inwestycji)</w:t>
      </w:r>
    </w:p>
    <w:p w:rsidR="003E40FE" w:rsidRDefault="00AE5F08" w:rsidP="00AE5F08">
      <w:pPr>
        <w:pStyle w:val="Default"/>
        <w:rPr>
          <w:sz w:val="22"/>
          <w:szCs w:val="22"/>
        </w:rPr>
      </w:pPr>
      <w:r w:rsidRPr="00AE5F08">
        <w:rPr>
          <w:sz w:val="16"/>
          <w:szCs w:val="22"/>
        </w:rPr>
        <w:t xml:space="preserve"> </w:t>
      </w:r>
      <w:r w:rsidRPr="00AE5F08">
        <w:rPr>
          <w:sz w:val="22"/>
          <w:szCs w:val="22"/>
        </w:rPr>
        <w:t xml:space="preserve">oraz w przypadku uzyskania dofinansowania na realizację projektu przez </w:t>
      </w:r>
      <w:r w:rsidR="000A2D38" w:rsidRPr="000A2D38">
        <w:rPr>
          <w:sz w:val="22"/>
          <w:szCs w:val="22"/>
        </w:rPr>
        <w:t xml:space="preserve">Związek Gmin Ziemi Gorlickiej </w:t>
      </w:r>
      <w:r w:rsidRPr="00AE5F08">
        <w:rPr>
          <w:sz w:val="22"/>
          <w:szCs w:val="22"/>
        </w:rPr>
        <w:t xml:space="preserve">niezwłocznie podpiszę stosowną umowę użyczenia instalacji. </w:t>
      </w:r>
    </w:p>
    <w:p w:rsidR="003E40FE" w:rsidRDefault="003E40FE" w:rsidP="00AE5F08">
      <w:pPr>
        <w:pStyle w:val="Default"/>
        <w:rPr>
          <w:sz w:val="22"/>
          <w:szCs w:val="22"/>
        </w:rPr>
      </w:pPr>
    </w:p>
    <w:p w:rsidR="00C33106" w:rsidRDefault="003E40FE" w:rsidP="00AE5F08">
      <w:pPr>
        <w:pStyle w:val="Default"/>
        <w:rPr>
          <w:i/>
          <w:iCs/>
          <w:sz w:val="22"/>
          <w:szCs w:val="22"/>
        </w:rPr>
      </w:pPr>
      <w:r w:rsidRPr="003E40FE">
        <w:rPr>
          <w:i/>
          <w:sz w:val="22"/>
          <w:szCs w:val="22"/>
        </w:rPr>
        <w:t>Uwaga</w:t>
      </w:r>
      <w:r>
        <w:rPr>
          <w:sz w:val="22"/>
          <w:szCs w:val="22"/>
        </w:rPr>
        <w:t xml:space="preserve">: * </w:t>
      </w:r>
      <w:r>
        <w:rPr>
          <w:i/>
          <w:iCs/>
          <w:sz w:val="22"/>
          <w:szCs w:val="22"/>
        </w:rPr>
        <w:t>Proszę zaznaczyć właściwą odpowiedź</w:t>
      </w:r>
    </w:p>
    <w:p w:rsidR="00F85296" w:rsidRDefault="00F85296" w:rsidP="00AE5F08">
      <w:pPr>
        <w:pStyle w:val="Default"/>
        <w:rPr>
          <w:sz w:val="22"/>
          <w:szCs w:val="22"/>
        </w:rPr>
      </w:pPr>
    </w:p>
    <w:p w:rsidR="0074213D" w:rsidRDefault="0074213D" w:rsidP="00AE5F08">
      <w:pPr>
        <w:pStyle w:val="Default"/>
        <w:rPr>
          <w:sz w:val="22"/>
          <w:szCs w:val="2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Default="00C33106" w:rsidP="004E6F33">
            <w:pPr>
              <w:pStyle w:val="TableContents"/>
              <w:jc w:val="center"/>
            </w:pPr>
            <w:r>
              <w:t>DANE O OBIEKCIE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E69" w:rsidRPr="0016206B" w:rsidRDefault="00C33106" w:rsidP="0016206B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1. Budynek</w:t>
            </w:r>
            <w:r w:rsidR="00881E69" w:rsidRPr="0016206B">
              <w:rPr>
                <w:sz w:val="22"/>
                <w:szCs w:val="22"/>
              </w:rPr>
              <w:t xml:space="preserve"> o powierzchni użytkowej:</w:t>
            </w:r>
            <w:r w:rsidR="006F5D8A" w:rsidRPr="0016206B">
              <w:rPr>
                <w:sz w:val="22"/>
                <w:szCs w:val="22"/>
              </w:rPr>
              <w:t xml:space="preserve"> </w:t>
            </w:r>
            <w:r w:rsidR="00881E69" w:rsidRPr="0016206B">
              <w:rPr>
                <w:sz w:val="22"/>
                <w:szCs w:val="22"/>
              </w:rPr>
              <w:t>…</w:t>
            </w:r>
            <w:r w:rsidR="00E338FE">
              <w:rPr>
                <w:sz w:val="22"/>
                <w:szCs w:val="22"/>
              </w:rPr>
              <w:t>..</w:t>
            </w:r>
            <w:r w:rsidR="00881E69" w:rsidRPr="0016206B">
              <w:rPr>
                <w:sz w:val="22"/>
                <w:szCs w:val="22"/>
              </w:rPr>
              <w:t>…. m</w:t>
            </w:r>
            <w:r w:rsidR="00881E69" w:rsidRPr="0016206B">
              <w:rPr>
                <w:sz w:val="22"/>
                <w:szCs w:val="22"/>
                <w:vertAlign w:val="superscript"/>
              </w:rPr>
              <w:t>2</w:t>
            </w:r>
            <w:r w:rsidRPr="0016206B">
              <w:rPr>
                <w:sz w:val="22"/>
                <w:szCs w:val="22"/>
              </w:rPr>
              <w:t xml:space="preserve">, </w:t>
            </w:r>
            <w:r w:rsidR="0016206B" w:rsidRPr="0016206B">
              <w:rPr>
                <w:sz w:val="22"/>
                <w:szCs w:val="22"/>
              </w:rPr>
              <w:t xml:space="preserve">w </w:t>
            </w:r>
            <w:r w:rsidRPr="0016206B">
              <w:rPr>
                <w:sz w:val="22"/>
                <w:szCs w:val="22"/>
              </w:rPr>
              <w:t xml:space="preserve">którym ma zostać </w:t>
            </w:r>
            <w:r w:rsidR="0016206B" w:rsidRPr="0016206B">
              <w:rPr>
                <w:sz w:val="22"/>
                <w:szCs w:val="22"/>
              </w:rPr>
              <w:t xml:space="preserve">wykonana instalacja na </w:t>
            </w:r>
            <w:r w:rsidR="00881E69" w:rsidRPr="0016206B">
              <w:rPr>
                <w:sz w:val="22"/>
                <w:szCs w:val="22"/>
              </w:rPr>
              <w:t>stale zamieszkuje (</w:t>
            </w:r>
            <w:r w:rsidR="00881E69" w:rsidRPr="0016206B">
              <w:rPr>
                <w:b/>
                <w:sz w:val="22"/>
                <w:szCs w:val="22"/>
              </w:rPr>
              <w:t>przez okres całego roku</w:t>
            </w:r>
            <w:r w:rsidR="00881E69" w:rsidRPr="0016206B">
              <w:rPr>
                <w:sz w:val="22"/>
                <w:szCs w:val="22"/>
              </w:rPr>
              <w:t>) …</w:t>
            </w:r>
            <w:r w:rsidR="00E338FE">
              <w:rPr>
                <w:sz w:val="22"/>
                <w:szCs w:val="22"/>
              </w:rPr>
              <w:t>….</w:t>
            </w:r>
            <w:r w:rsidR="00881E69" w:rsidRPr="0016206B">
              <w:rPr>
                <w:sz w:val="22"/>
                <w:szCs w:val="22"/>
              </w:rPr>
              <w:t>. osób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AB6366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56845</wp:posOffset>
                      </wp:positionV>
                      <wp:extent cx="161925" cy="161925"/>
                      <wp:effectExtent l="0" t="0" r="28575" b="28575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7pt;margin-top:12.3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av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6845</wp:posOffset>
                      </wp:positionV>
                      <wp:extent cx="161925" cy="161925"/>
                      <wp:effectExtent l="0" t="0" r="28575" b="2857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.2pt;margin-top:12.3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xqGgIAADw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"/>
                  </w:pict>
                </mc:Fallback>
              </mc:AlternateContent>
            </w:r>
            <w:r w:rsidR="00881E69" w:rsidRPr="0016206B">
              <w:rPr>
                <w:sz w:val="22"/>
                <w:szCs w:val="22"/>
              </w:rPr>
              <w:t>2</w:t>
            </w:r>
            <w:r w:rsidR="00C33106" w:rsidRPr="0016206B">
              <w:rPr>
                <w:sz w:val="22"/>
                <w:szCs w:val="22"/>
              </w:rPr>
              <w:t xml:space="preserve">. Rodzaj dachu </w:t>
            </w:r>
            <w:r w:rsidR="00C73019" w:rsidRPr="0016206B">
              <w:rPr>
                <w:sz w:val="22"/>
                <w:szCs w:val="22"/>
              </w:rPr>
              <w:t>:</w:t>
            </w:r>
          </w:p>
          <w:p w:rsidR="00C33106" w:rsidRPr="0016206B" w:rsidRDefault="003E40FE" w:rsidP="00881E69">
            <w:pPr>
              <w:pStyle w:val="TableContents"/>
              <w:ind w:left="273" w:right="55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 </w:t>
            </w:r>
            <w:r w:rsidR="009214C1" w:rsidRPr="0016206B">
              <w:rPr>
                <w:sz w:val="22"/>
                <w:szCs w:val="22"/>
              </w:rPr>
              <w:t>płaski (nachyle</w:t>
            </w:r>
            <w:r w:rsidRPr="0016206B">
              <w:rPr>
                <w:sz w:val="22"/>
                <w:szCs w:val="22"/>
              </w:rPr>
              <w:t xml:space="preserve">nie do 10%)                      </w:t>
            </w:r>
            <w:r w:rsidR="00881E69" w:rsidRPr="0016206B">
              <w:rPr>
                <w:sz w:val="22"/>
                <w:szCs w:val="22"/>
              </w:rPr>
              <w:t>spadzisty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5D8A" w:rsidRPr="0016206B" w:rsidRDefault="006F5D8A" w:rsidP="006F5D8A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3. Rodzaj pokrycia dachowego: .........................................................................................................................</w:t>
            </w:r>
          </w:p>
          <w:p w:rsidR="006F5D8A" w:rsidRPr="0016206B" w:rsidRDefault="006F5D8A" w:rsidP="006F5D8A">
            <w:pPr>
              <w:pStyle w:val="TableContents"/>
              <w:ind w:left="218" w:right="55"/>
              <w:rPr>
                <w:i/>
                <w:iCs/>
                <w:sz w:val="22"/>
                <w:szCs w:val="22"/>
              </w:rPr>
            </w:pPr>
            <w:r w:rsidRPr="0016206B">
              <w:rPr>
                <w:i/>
                <w:iCs/>
                <w:sz w:val="22"/>
                <w:szCs w:val="22"/>
              </w:rPr>
              <w:t>(np. blacha płaska, blacho-dachówka, dachówka, płyty cementowo-azbestowe)</w:t>
            </w:r>
          </w:p>
          <w:p w:rsidR="00C33106" w:rsidRPr="0016206B" w:rsidRDefault="006F5D8A" w:rsidP="009214C1">
            <w:pPr>
              <w:pStyle w:val="TableContents"/>
              <w:ind w:left="273" w:right="55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Jeżeli pokryciem dachowym jest płyta cementowo-azbestowa</w:t>
            </w:r>
            <w:r w:rsidR="009214C1" w:rsidRPr="0016206B">
              <w:rPr>
                <w:sz w:val="22"/>
                <w:szCs w:val="22"/>
              </w:rPr>
              <w:t>(eternit)</w:t>
            </w:r>
            <w:r w:rsidRPr="0016206B">
              <w:rPr>
                <w:sz w:val="22"/>
                <w:szCs w:val="22"/>
              </w:rPr>
              <w:t xml:space="preserve">, </w:t>
            </w:r>
            <w:r w:rsidR="009214C1" w:rsidRPr="0016206B">
              <w:rPr>
                <w:sz w:val="22"/>
                <w:szCs w:val="22"/>
              </w:rPr>
              <w:t>nie ma możliwości instalacji urządzeń na dachu. W tym przypadku istnieje możliwość montażu instalacji na elewacji budynku.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B48" w:rsidRPr="0016206B" w:rsidRDefault="009214C1" w:rsidP="009214C1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4. </w:t>
            </w:r>
            <w:r w:rsidR="00CA3B48" w:rsidRPr="0016206B">
              <w:rPr>
                <w:sz w:val="22"/>
                <w:szCs w:val="22"/>
              </w:rPr>
              <w:t>Stan dachu:</w:t>
            </w:r>
            <w:r w:rsidR="00C73019" w:rsidRPr="0016206B">
              <w:rPr>
                <w:sz w:val="22"/>
                <w:szCs w:val="22"/>
              </w:rPr>
              <w:t xml:space="preserve"> </w:t>
            </w:r>
            <w:r w:rsidR="00CA3B48" w:rsidRPr="0016206B">
              <w:rPr>
                <w:sz w:val="22"/>
                <w:szCs w:val="22"/>
              </w:rPr>
              <w:t>……………………………</w:t>
            </w:r>
            <w:r w:rsidR="00C73019" w:rsidRPr="0016206B">
              <w:rPr>
                <w:sz w:val="22"/>
                <w:szCs w:val="22"/>
              </w:rPr>
              <w:t>…………………………………………………………..</w:t>
            </w:r>
          </w:p>
          <w:p w:rsidR="009214C1" w:rsidRPr="0016206B" w:rsidRDefault="009214C1" w:rsidP="009214C1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Czy w najbliższym czasie planowana j</w:t>
            </w:r>
            <w:r w:rsidR="000250DC" w:rsidRPr="0016206B">
              <w:rPr>
                <w:sz w:val="22"/>
                <w:szCs w:val="22"/>
              </w:rPr>
              <w:t>est wymiana pokrycia dachowego?</w:t>
            </w:r>
          </w:p>
          <w:p w:rsidR="00C33106" w:rsidRPr="0016206B" w:rsidRDefault="00AB6366" w:rsidP="00CA3B48">
            <w:pPr>
              <w:pStyle w:val="TableContents"/>
              <w:ind w:left="218" w:right="5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12.9pt;margin-top:.7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Vr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pt;margin-top:.7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Us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"/>
                  </w:pict>
                </mc:Fallback>
              </mc:AlternateContent>
            </w:r>
            <w:r w:rsidR="009214C1" w:rsidRPr="0016206B">
              <w:rPr>
                <w:sz w:val="22"/>
                <w:szCs w:val="22"/>
              </w:rPr>
              <w:t>a) tak (na jakie? Kiedy?) …...........................................................................</w:t>
            </w:r>
            <w:r w:rsidR="00CA3B48" w:rsidRPr="0016206B">
              <w:rPr>
                <w:sz w:val="22"/>
                <w:szCs w:val="22"/>
              </w:rPr>
              <w:t xml:space="preserve">........................         </w:t>
            </w:r>
            <w:r w:rsidR="009214C1" w:rsidRPr="0016206B">
              <w:rPr>
                <w:sz w:val="22"/>
                <w:szCs w:val="22"/>
              </w:rPr>
              <w:t xml:space="preserve"> nie</w:t>
            </w:r>
          </w:p>
        </w:tc>
      </w:tr>
      <w:tr w:rsidR="00D94384" w:rsidTr="00B2262A">
        <w:trPr>
          <w:trHeight w:val="221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62A" w:rsidRPr="0016206B" w:rsidRDefault="000250DC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5</w:t>
            </w:r>
            <w:r w:rsidR="00D94384" w:rsidRPr="0016206B">
              <w:rPr>
                <w:sz w:val="22"/>
                <w:szCs w:val="22"/>
              </w:rPr>
              <w:t xml:space="preserve">. </w:t>
            </w:r>
            <w:r w:rsidRPr="0016206B">
              <w:rPr>
                <w:sz w:val="22"/>
                <w:szCs w:val="22"/>
              </w:rPr>
              <w:t>Stan budynku</w:t>
            </w:r>
            <w:r w:rsidR="00B2262A" w:rsidRPr="0016206B">
              <w:rPr>
                <w:sz w:val="22"/>
                <w:szCs w:val="22"/>
              </w:rPr>
              <w:t xml:space="preserve"> mieszkalnego:</w:t>
            </w:r>
            <w:r w:rsidR="00D94384" w:rsidRPr="0016206B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D94384" w:rsidRPr="0016206B" w:rsidRDefault="00D94384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……………</w:t>
            </w:r>
            <w:r w:rsidR="00B2262A" w:rsidRPr="0016206B">
              <w:rPr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:rsidR="000250DC" w:rsidRPr="0016206B" w:rsidRDefault="000250DC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Rok Budowy:……………………</w:t>
            </w:r>
          </w:p>
          <w:p w:rsidR="000250DC" w:rsidRPr="0016206B" w:rsidRDefault="00AB6366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7480</wp:posOffset>
                      </wp:positionV>
                      <wp:extent cx="161925" cy="161925"/>
                      <wp:effectExtent l="0" t="0" r="28575" b="28575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6pt;margin-top:12.4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g/GwIAAD0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"/>
                  </w:pict>
                </mc:Fallback>
              </mc:AlternateContent>
            </w:r>
            <w:r w:rsidR="000250DC" w:rsidRPr="0016206B">
              <w:rPr>
                <w:sz w:val="22"/>
                <w:szCs w:val="22"/>
              </w:rPr>
              <w:t>Czy w budynku była przeprowadzona termomodernizacja energetyczna :</w:t>
            </w:r>
          </w:p>
          <w:p w:rsidR="000250DC" w:rsidRDefault="000250DC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          tak (W jakim zakresie? Kiedy?) ….....................................................................................</w:t>
            </w:r>
            <w:r w:rsidR="00B47BB9">
              <w:rPr>
                <w:sz w:val="22"/>
                <w:szCs w:val="22"/>
              </w:rPr>
              <w:t>...........</w:t>
            </w:r>
          </w:p>
          <w:p w:rsidR="00B47BB9" w:rsidRPr="0016206B" w:rsidRDefault="00B47BB9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……………………………………………………………………………………………………</w:t>
            </w:r>
          </w:p>
          <w:p w:rsidR="000250DC" w:rsidRPr="0016206B" w:rsidRDefault="00AB6366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905</wp:posOffset>
                      </wp:positionV>
                      <wp:extent cx="161925" cy="161925"/>
                      <wp:effectExtent l="0" t="0" r="28575" b="28575"/>
                      <wp:wrapNone/>
                      <wp:docPr id="1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6pt;margin-top:-.15pt;width:12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"/>
                  </w:pict>
                </mc:Fallback>
              </mc:AlternateContent>
            </w:r>
            <w:r w:rsidR="00B2262A" w:rsidRPr="0016206B">
              <w:rPr>
                <w:sz w:val="22"/>
                <w:szCs w:val="22"/>
              </w:rPr>
              <w:t xml:space="preserve">        </w:t>
            </w:r>
            <w:r w:rsidR="000250DC" w:rsidRPr="0016206B">
              <w:rPr>
                <w:sz w:val="22"/>
                <w:szCs w:val="22"/>
              </w:rPr>
              <w:t xml:space="preserve">  nie</w:t>
            </w:r>
          </w:p>
          <w:p w:rsidR="00D94384" w:rsidRPr="0016206B" w:rsidRDefault="00D94384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Czy w najbliższym czasie planowana j</w:t>
            </w:r>
            <w:r w:rsidR="000250DC" w:rsidRPr="0016206B">
              <w:rPr>
                <w:sz w:val="22"/>
                <w:szCs w:val="22"/>
              </w:rPr>
              <w:t>est w budynku termomodernizacja energetyczna?</w:t>
            </w:r>
          </w:p>
          <w:p w:rsidR="00B47BB9" w:rsidRDefault="00AB6366" w:rsidP="00D94384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1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6pt;margin-top:.7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5dGgIAAD0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"/>
                  </w:pict>
                </mc:Fallback>
              </mc:AlternateContent>
            </w:r>
            <w:r w:rsidR="000250DC" w:rsidRPr="0016206B">
              <w:rPr>
                <w:sz w:val="22"/>
                <w:szCs w:val="22"/>
              </w:rPr>
              <w:t xml:space="preserve">         </w:t>
            </w:r>
            <w:r w:rsidR="00D94384" w:rsidRPr="0016206B">
              <w:rPr>
                <w:sz w:val="22"/>
                <w:szCs w:val="22"/>
              </w:rPr>
              <w:t xml:space="preserve"> tak (</w:t>
            </w:r>
            <w:r w:rsidR="00B2262A" w:rsidRPr="0016206B">
              <w:rPr>
                <w:sz w:val="22"/>
                <w:szCs w:val="22"/>
              </w:rPr>
              <w:t xml:space="preserve">W jakim zakresie? Kiedy?) </w:t>
            </w:r>
            <w:r w:rsidR="00D94384" w:rsidRPr="0016206B">
              <w:rPr>
                <w:sz w:val="22"/>
                <w:szCs w:val="22"/>
              </w:rPr>
              <w:t>…...........................................................................</w:t>
            </w:r>
            <w:r w:rsidR="00B47BB9">
              <w:rPr>
                <w:sz w:val="22"/>
                <w:szCs w:val="22"/>
              </w:rPr>
              <w:t>......................</w:t>
            </w:r>
            <w:r w:rsidR="00D94384" w:rsidRPr="0016206B">
              <w:rPr>
                <w:sz w:val="22"/>
                <w:szCs w:val="22"/>
              </w:rPr>
              <w:t xml:space="preserve">  </w:t>
            </w:r>
          </w:p>
          <w:p w:rsidR="00B2262A" w:rsidRPr="0016206B" w:rsidRDefault="00B47BB9" w:rsidP="00D94384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4384" w:rsidRPr="001620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……………………………………………………………………………………………………</w:t>
            </w:r>
          </w:p>
          <w:p w:rsidR="00D94384" w:rsidRPr="0016206B" w:rsidRDefault="00AB6366" w:rsidP="00D94384">
            <w:pPr>
              <w:pStyle w:val="TableContents"/>
              <w:ind w:right="55"/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35</wp:posOffset>
                      </wp:positionV>
                      <wp:extent cx="161925" cy="161925"/>
                      <wp:effectExtent l="0" t="0" r="28575" b="28575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6pt;margin-top:.05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my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"/>
                  </w:pict>
                </mc:Fallback>
              </mc:AlternateContent>
            </w:r>
            <w:r w:rsidR="00D94384" w:rsidRPr="0016206B">
              <w:rPr>
                <w:sz w:val="22"/>
                <w:szCs w:val="22"/>
              </w:rPr>
              <w:t xml:space="preserve">      </w:t>
            </w:r>
            <w:r w:rsidR="00B2262A" w:rsidRPr="0016206B">
              <w:rPr>
                <w:sz w:val="22"/>
                <w:szCs w:val="22"/>
              </w:rPr>
              <w:t xml:space="preserve">    </w:t>
            </w:r>
            <w:r w:rsidR="00D94384" w:rsidRPr="0016206B">
              <w:rPr>
                <w:sz w:val="22"/>
                <w:szCs w:val="22"/>
              </w:rPr>
              <w:t>nie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A0D" w:rsidRDefault="00A74A0D" w:rsidP="003E40FE">
            <w:pPr>
              <w:pStyle w:val="TableContents"/>
              <w:ind w:right="55"/>
              <w:rPr>
                <w:sz w:val="22"/>
              </w:rPr>
            </w:pPr>
          </w:p>
          <w:p w:rsidR="00C33106" w:rsidRPr="0016206B" w:rsidRDefault="000250DC" w:rsidP="003E40FE">
            <w:pPr>
              <w:pStyle w:val="TableContents"/>
              <w:ind w:right="55"/>
              <w:rPr>
                <w:sz w:val="22"/>
                <w:szCs w:val="22"/>
              </w:rPr>
            </w:pPr>
            <w:r w:rsidRPr="0016206B">
              <w:rPr>
                <w:sz w:val="22"/>
              </w:rPr>
              <w:t>6</w:t>
            </w:r>
            <w:r w:rsidR="009214C1" w:rsidRPr="0016206B">
              <w:rPr>
                <w:sz w:val="22"/>
                <w:szCs w:val="22"/>
              </w:rPr>
              <w:t xml:space="preserve">. </w:t>
            </w:r>
            <w:r w:rsidR="003E40FE" w:rsidRPr="0016206B">
              <w:rPr>
                <w:sz w:val="22"/>
                <w:szCs w:val="22"/>
              </w:rPr>
              <w:t xml:space="preserve">Oświadczam, że ciepłą wodę użytkową uzyskuję </w:t>
            </w:r>
            <w:r w:rsidR="00317E09" w:rsidRPr="0016206B">
              <w:rPr>
                <w:sz w:val="22"/>
                <w:szCs w:val="22"/>
              </w:rPr>
              <w:t xml:space="preserve">przez cały rok </w:t>
            </w:r>
            <w:r w:rsidR="003E40FE" w:rsidRPr="0016206B">
              <w:rPr>
                <w:sz w:val="22"/>
                <w:szCs w:val="22"/>
              </w:rPr>
              <w:t>na bazie następującego r</w:t>
            </w:r>
            <w:r w:rsidR="009214C1" w:rsidRPr="0016206B">
              <w:rPr>
                <w:sz w:val="22"/>
                <w:szCs w:val="22"/>
              </w:rPr>
              <w:t>odzaj</w:t>
            </w:r>
            <w:r w:rsidR="003E40FE" w:rsidRPr="0016206B">
              <w:rPr>
                <w:sz w:val="22"/>
                <w:szCs w:val="22"/>
              </w:rPr>
              <w:t>u</w:t>
            </w:r>
            <w:r w:rsidR="009214C1" w:rsidRPr="0016206B">
              <w:rPr>
                <w:sz w:val="22"/>
                <w:szCs w:val="22"/>
              </w:rPr>
              <w:t xml:space="preserve"> paliwa:</w:t>
            </w:r>
            <w:r w:rsidR="003E40FE" w:rsidRPr="0016206B">
              <w:rPr>
                <w:sz w:val="22"/>
                <w:szCs w:val="22"/>
              </w:rPr>
              <w:t>*</w:t>
            </w:r>
          </w:p>
          <w:p w:rsidR="003E40FE" w:rsidRPr="0016206B" w:rsidRDefault="00AB6366" w:rsidP="003E40FE">
            <w:pPr>
              <w:spacing w:before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86.5pt;margin-top:7.6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eUGwIAAD0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53.6pt;margin-top:7.6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25.15pt;margin-top:7.6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48.15pt;margin-top:7.6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"/>
                  </w:pict>
                </mc:Fallback>
              </mc:AlternateContent>
            </w:r>
            <w:r w:rsidR="003E40FE" w:rsidRPr="0016206B">
              <w:t xml:space="preserve">                         </w:t>
            </w:r>
            <w:r w:rsidR="003E40FE" w:rsidRPr="0016206B">
              <w:rPr>
                <w:sz w:val="22"/>
              </w:rPr>
              <w:t>węgiel</w:t>
            </w:r>
            <w:r w:rsidR="003E40FE" w:rsidRPr="0016206B">
              <w:tab/>
            </w:r>
            <w:r w:rsidR="003E40FE" w:rsidRPr="0016206B">
              <w:tab/>
            </w:r>
            <w:r w:rsidR="00C73019" w:rsidRPr="0016206B">
              <w:t xml:space="preserve">       </w:t>
            </w:r>
            <w:r w:rsidR="003E40FE" w:rsidRPr="0016206B">
              <w:rPr>
                <w:sz w:val="22"/>
              </w:rPr>
              <w:t>drewno</w:t>
            </w:r>
            <w:r w:rsidR="003E40FE" w:rsidRPr="0016206B">
              <w:tab/>
              <w:t xml:space="preserve"> </w:t>
            </w:r>
            <w:r w:rsidR="00C73019" w:rsidRPr="0016206B">
              <w:t xml:space="preserve">         </w:t>
            </w:r>
            <w:r w:rsidR="003E40FE" w:rsidRPr="0016206B">
              <w:rPr>
                <w:sz w:val="22"/>
              </w:rPr>
              <w:t>gaz</w:t>
            </w:r>
            <w:r w:rsidR="003E40FE" w:rsidRPr="0016206B">
              <w:tab/>
              <w:t xml:space="preserve">       </w:t>
            </w:r>
            <w:r w:rsidR="003E40FE" w:rsidRPr="0016206B">
              <w:rPr>
                <w:sz w:val="22"/>
              </w:rPr>
              <w:t>olej opałowy</w:t>
            </w:r>
          </w:p>
          <w:p w:rsidR="003E40FE" w:rsidRPr="0016206B" w:rsidRDefault="00AB6366" w:rsidP="004C4540">
            <w:pPr>
              <w:spacing w:before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80645</wp:posOffset>
                      </wp:positionV>
                      <wp:extent cx="161925" cy="161925"/>
                      <wp:effectExtent l="0" t="0" r="28575" b="2857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64.4pt;margin-top:6.3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5BGg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80645</wp:posOffset>
                      </wp:positionV>
                      <wp:extent cx="161925" cy="161925"/>
                      <wp:effectExtent l="0" t="0" r="28575" b="2857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23.4pt;margin-top:6.3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"/>
                  </w:pict>
                </mc:Fallback>
              </mc:AlternateContent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rPr>
                <w:sz w:val="22"/>
              </w:rPr>
              <w:t>energia elektryczna</w:t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rPr>
                <w:sz w:val="22"/>
              </w:rPr>
              <w:t xml:space="preserve">inne: </w:t>
            </w:r>
            <w:r w:rsidR="003E40FE" w:rsidRPr="0016206B">
              <w:t>………………….</w:t>
            </w:r>
          </w:p>
        </w:tc>
      </w:tr>
      <w:tr w:rsidR="00BB4430" w:rsidTr="00BB443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430" w:rsidRPr="0016206B" w:rsidRDefault="00BB4430" w:rsidP="00BB4430">
            <w:pPr>
              <w:pStyle w:val="TableContents"/>
              <w:jc w:val="center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Panele Fotowoltaiczne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0250DC" w:rsidP="00BA6E60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7</w:t>
            </w:r>
            <w:r w:rsidR="00993237" w:rsidRPr="0016206B">
              <w:rPr>
                <w:sz w:val="22"/>
                <w:szCs w:val="22"/>
              </w:rPr>
              <w:t xml:space="preserve">. Zużycie </w:t>
            </w:r>
            <w:r w:rsidR="00C33106" w:rsidRPr="0016206B">
              <w:rPr>
                <w:sz w:val="22"/>
                <w:szCs w:val="22"/>
              </w:rPr>
              <w:t>kWh</w:t>
            </w:r>
            <w:r w:rsidR="00BA6E60" w:rsidRPr="0016206B">
              <w:rPr>
                <w:sz w:val="22"/>
                <w:szCs w:val="22"/>
              </w:rPr>
              <w:t xml:space="preserve"> energii elektrycznej za ostatnie 12 miesięcy</w:t>
            </w:r>
            <w:r w:rsidR="00C33106" w:rsidRPr="0016206B">
              <w:rPr>
                <w:sz w:val="22"/>
                <w:szCs w:val="22"/>
              </w:rPr>
              <w:t>: …........................................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0250DC" w:rsidP="004E6F33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8</w:t>
            </w:r>
            <w:r w:rsidR="00C33106" w:rsidRPr="0016206B">
              <w:rPr>
                <w:sz w:val="22"/>
                <w:szCs w:val="22"/>
              </w:rPr>
              <w:t>. Miejsce, w którym instalacja (rozdzielnia elektrycz</w:t>
            </w:r>
            <w:r w:rsidR="004803F8" w:rsidRPr="0016206B">
              <w:rPr>
                <w:sz w:val="22"/>
                <w:szCs w:val="22"/>
              </w:rPr>
              <w:t>na) ma być podłączona do sieci:</w:t>
            </w:r>
          </w:p>
          <w:p w:rsidR="00C33106" w:rsidRPr="0016206B" w:rsidRDefault="00AB6366" w:rsidP="004E6F33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6195</wp:posOffset>
                      </wp:positionV>
                      <wp:extent cx="161925" cy="161925"/>
                      <wp:effectExtent l="0" t="0" r="28575" b="28575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.1pt;margin-top:2.8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8V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"/>
                  </w:pict>
                </mc:Fallback>
              </mc:AlternateContent>
            </w:r>
            <w:r w:rsidR="00BB4430" w:rsidRPr="0016206B">
              <w:rPr>
                <w:sz w:val="22"/>
                <w:szCs w:val="22"/>
              </w:rPr>
              <w:t xml:space="preserve">       </w:t>
            </w:r>
            <w:r w:rsidR="00C33106" w:rsidRPr="0016206B">
              <w:rPr>
                <w:sz w:val="22"/>
                <w:szCs w:val="22"/>
              </w:rPr>
              <w:t>w budynku, na którym będzie montowana instalacja</w:t>
            </w:r>
          </w:p>
          <w:p w:rsidR="005F779B" w:rsidRPr="0016206B" w:rsidRDefault="005F779B" w:rsidP="004E6F33">
            <w:pPr>
              <w:pStyle w:val="TableContents"/>
              <w:ind w:right="55"/>
              <w:rPr>
                <w:sz w:val="22"/>
                <w:szCs w:val="22"/>
              </w:rPr>
            </w:pPr>
          </w:p>
          <w:p w:rsidR="005F779B" w:rsidRPr="0016206B" w:rsidRDefault="00AB6366" w:rsidP="004E6F33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670</wp:posOffset>
                      </wp:positionV>
                      <wp:extent cx="161925" cy="161925"/>
                      <wp:effectExtent l="0" t="0" r="28575" b="28575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.1pt;margin-top:2.1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5b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"/>
                  </w:pict>
                </mc:Fallback>
              </mc:AlternateContent>
            </w:r>
            <w:r w:rsidR="00BB4430" w:rsidRPr="0016206B">
              <w:rPr>
                <w:sz w:val="22"/>
                <w:szCs w:val="22"/>
              </w:rPr>
              <w:t xml:space="preserve">       </w:t>
            </w:r>
            <w:r w:rsidR="00C33106" w:rsidRPr="0016206B">
              <w:rPr>
                <w:sz w:val="22"/>
                <w:szCs w:val="22"/>
              </w:rPr>
              <w:t>inny budynek; odległość między budynkami: ….............. m</w:t>
            </w:r>
          </w:p>
          <w:p w:rsidR="00320CE5" w:rsidRPr="0016206B" w:rsidRDefault="00320CE5" w:rsidP="004E6F33">
            <w:pPr>
              <w:pStyle w:val="TableContents"/>
              <w:ind w:right="55"/>
              <w:rPr>
                <w:sz w:val="22"/>
                <w:szCs w:val="22"/>
              </w:rPr>
            </w:pPr>
          </w:p>
        </w:tc>
      </w:tr>
      <w:tr w:rsidR="00BB4430" w:rsidTr="00BB443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430" w:rsidRPr="0016206B" w:rsidRDefault="00C60983" w:rsidP="00BB4430">
            <w:pPr>
              <w:pStyle w:val="TableContents"/>
              <w:ind w:righ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ektory słoneczne, </w:t>
            </w:r>
            <w:r w:rsidR="004803F8" w:rsidRPr="0016206B">
              <w:rPr>
                <w:sz w:val="22"/>
                <w:szCs w:val="22"/>
              </w:rPr>
              <w:t>Pompy ciepła, Kotły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0250DC" w:rsidP="00BA6E60">
            <w:pPr>
              <w:pStyle w:val="TableContents"/>
              <w:ind w:right="55"/>
              <w:rPr>
                <w:sz w:val="22"/>
                <w:szCs w:val="22"/>
                <w:vertAlign w:val="superscript"/>
              </w:rPr>
            </w:pPr>
            <w:r w:rsidRPr="0016206B">
              <w:rPr>
                <w:sz w:val="22"/>
                <w:szCs w:val="22"/>
              </w:rPr>
              <w:t>9</w:t>
            </w:r>
            <w:r w:rsidR="00183268" w:rsidRPr="0016206B">
              <w:rPr>
                <w:sz w:val="22"/>
                <w:szCs w:val="22"/>
              </w:rPr>
              <w:t>.</w:t>
            </w:r>
            <w:r w:rsidR="00BA6E60" w:rsidRPr="0016206B">
              <w:rPr>
                <w:sz w:val="22"/>
                <w:szCs w:val="22"/>
              </w:rPr>
              <w:t xml:space="preserve"> Zużyci</w:t>
            </w:r>
            <w:r w:rsidR="004F0EBC">
              <w:rPr>
                <w:sz w:val="22"/>
                <w:szCs w:val="22"/>
              </w:rPr>
              <w:t>e wody w domu za ostatnie 12 miesię</w:t>
            </w:r>
            <w:r w:rsidR="00BA6E60" w:rsidRPr="0016206B">
              <w:rPr>
                <w:sz w:val="22"/>
                <w:szCs w:val="22"/>
              </w:rPr>
              <w:t>cy</w:t>
            </w:r>
            <w:r w:rsidR="00183268" w:rsidRPr="0016206B">
              <w:rPr>
                <w:sz w:val="22"/>
                <w:szCs w:val="22"/>
              </w:rPr>
              <w:t>: …........................................ m</w:t>
            </w:r>
            <w:r w:rsidR="00183268" w:rsidRPr="0016206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803F8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3F8" w:rsidRPr="0016206B" w:rsidRDefault="000250DC" w:rsidP="004803F8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10</w:t>
            </w:r>
            <w:r w:rsidR="004803F8" w:rsidRPr="0016206B">
              <w:rPr>
                <w:sz w:val="22"/>
                <w:szCs w:val="22"/>
              </w:rPr>
              <w:t>. Miejsce, usytuowania pomieszczenia technicznego w budynku (Kotłownia):</w:t>
            </w:r>
          </w:p>
          <w:p w:rsidR="004803F8" w:rsidRPr="0016206B" w:rsidRDefault="00AB6366" w:rsidP="004803F8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0480</wp:posOffset>
                      </wp:positionV>
                      <wp:extent cx="161925" cy="161925"/>
                      <wp:effectExtent l="0" t="0" r="28575" b="28575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.1pt;margin-top:2.4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vEGwIAADw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"/>
                  </w:pict>
                </mc:Fallback>
              </mc:AlternateContent>
            </w:r>
            <w:r w:rsidR="004803F8" w:rsidRPr="0016206B">
              <w:rPr>
                <w:sz w:val="22"/>
                <w:szCs w:val="22"/>
              </w:rPr>
              <w:t xml:space="preserve">       w budynku, w którym będzie montowana instalacja</w:t>
            </w:r>
          </w:p>
          <w:p w:rsidR="004803F8" w:rsidRPr="0016206B" w:rsidRDefault="00AB6366" w:rsidP="004803F8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7320</wp:posOffset>
                      </wp:positionV>
                      <wp:extent cx="161925" cy="161925"/>
                      <wp:effectExtent l="0" t="0" r="28575" b="28575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1pt;margin-top:11.6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eSGg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"/>
                  </w:pict>
                </mc:Fallback>
              </mc:AlternateContent>
            </w:r>
          </w:p>
          <w:p w:rsidR="004803F8" w:rsidRPr="0016206B" w:rsidRDefault="004803F8" w:rsidP="004803F8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       inny budynek; odległość między budynkami: ….............. m</w:t>
            </w:r>
          </w:p>
        </w:tc>
      </w:tr>
      <w:tr w:rsidR="004803F8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3F8" w:rsidRPr="0016206B" w:rsidRDefault="000250DC" w:rsidP="004E6F33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11</w:t>
            </w:r>
            <w:r w:rsidR="00D94384" w:rsidRPr="0016206B">
              <w:rPr>
                <w:sz w:val="22"/>
                <w:szCs w:val="22"/>
              </w:rPr>
              <w:t xml:space="preserve">. Rodzaj </w:t>
            </w:r>
            <w:r w:rsidR="008317C9" w:rsidRPr="0016206B">
              <w:rPr>
                <w:sz w:val="22"/>
                <w:szCs w:val="22"/>
              </w:rPr>
              <w:t>kotła (Typ/Model) i rok produkcji:…………………………………………………………….......</w:t>
            </w:r>
          </w:p>
          <w:p w:rsidR="008317C9" w:rsidRDefault="008317C9" w:rsidP="004E6F33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AE576F" w:rsidRPr="0016206B" w:rsidRDefault="00AE576F" w:rsidP="004E6F33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5F779B" w:rsidRPr="005F779B" w:rsidRDefault="005F779B" w:rsidP="004803F8">
      <w:pPr>
        <w:pStyle w:val="Default"/>
        <w:spacing w:after="68"/>
        <w:jc w:val="both"/>
        <w:rPr>
          <w:sz w:val="22"/>
          <w:szCs w:val="22"/>
        </w:rPr>
      </w:pPr>
    </w:p>
    <w:p w:rsidR="00AE5F08" w:rsidRPr="002E516A" w:rsidRDefault="00AE5F08" w:rsidP="007179C5">
      <w:pPr>
        <w:pStyle w:val="Default"/>
        <w:jc w:val="both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>Projekt będzie współfinansowany ze środków finansowych pochodzących z Europejskiego Funduszu Rozwoju Regionalnego</w:t>
      </w:r>
      <w:r w:rsidR="007179C5" w:rsidRPr="002E516A">
        <w:rPr>
          <w:color w:val="auto"/>
          <w:sz w:val="22"/>
          <w:szCs w:val="22"/>
        </w:rPr>
        <w:t xml:space="preserve"> w ramach Regionalnego Programu Operacyjnego Województwa Małopolskiego</w:t>
      </w:r>
      <w:r w:rsidRPr="002E516A">
        <w:rPr>
          <w:color w:val="auto"/>
          <w:sz w:val="22"/>
          <w:szCs w:val="22"/>
        </w:rPr>
        <w:t xml:space="preserve">. Warunkiem realizacji projektu jest pozyskanie w/w środków przez </w:t>
      </w:r>
      <w:r w:rsidR="00D94384" w:rsidRPr="002E516A">
        <w:rPr>
          <w:color w:val="auto"/>
          <w:sz w:val="22"/>
          <w:szCs w:val="22"/>
        </w:rPr>
        <w:t>Związek Gmin Ziemi Gorlickiej</w:t>
      </w:r>
      <w:r w:rsidRPr="002E516A">
        <w:rPr>
          <w:color w:val="auto"/>
          <w:sz w:val="22"/>
          <w:szCs w:val="22"/>
        </w:rPr>
        <w:t xml:space="preserve">. </w:t>
      </w:r>
    </w:p>
    <w:p w:rsidR="005F779B" w:rsidRPr="002E516A" w:rsidRDefault="005F779B" w:rsidP="00AE5F08">
      <w:pPr>
        <w:pStyle w:val="Default"/>
        <w:rPr>
          <w:color w:val="auto"/>
          <w:sz w:val="22"/>
          <w:szCs w:val="22"/>
        </w:rPr>
      </w:pPr>
    </w:p>
    <w:p w:rsidR="005F779B" w:rsidRPr="002E516A" w:rsidRDefault="005F779B" w:rsidP="007179C5">
      <w:pPr>
        <w:pStyle w:val="Default"/>
        <w:jc w:val="both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>Wyrażam zgod</w:t>
      </w:r>
      <w:r w:rsidR="00A01389" w:rsidRPr="002E516A">
        <w:rPr>
          <w:color w:val="auto"/>
          <w:sz w:val="22"/>
          <w:szCs w:val="22"/>
        </w:rPr>
        <w:t>ę na przetwarzanie przez Związek Gmin Ziemi Gorlickiej</w:t>
      </w:r>
      <w:r w:rsidRPr="002E516A">
        <w:rPr>
          <w:color w:val="auto"/>
          <w:sz w:val="22"/>
          <w:szCs w:val="22"/>
        </w:rPr>
        <w:t xml:space="preserve"> moich danych osobowych zawartych w deklaracji (zgodnie z ustawą z dnia 29 sierpnia 1997r. O ochronie danych osobowych – tj. Dz.</w:t>
      </w:r>
      <w:r w:rsidR="00A01389" w:rsidRPr="002E516A">
        <w:rPr>
          <w:color w:val="auto"/>
          <w:sz w:val="22"/>
          <w:szCs w:val="22"/>
        </w:rPr>
        <w:t xml:space="preserve"> </w:t>
      </w:r>
      <w:r w:rsidRPr="002E516A">
        <w:rPr>
          <w:color w:val="auto"/>
          <w:sz w:val="22"/>
          <w:szCs w:val="22"/>
        </w:rPr>
        <w:t xml:space="preserve">U. Z 2002r. Nr 101, poz. 926 z </w:t>
      </w:r>
      <w:proofErr w:type="spellStart"/>
      <w:r w:rsidRPr="002E516A">
        <w:rPr>
          <w:color w:val="auto"/>
          <w:sz w:val="22"/>
          <w:szCs w:val="22"/>
        </w:rPr>
        <w:t>późn</w:t>
      </w:r>
      <w:proofErr w:type="spellEnd"/>
      <w:r w:rsidRPr="002E516A">
        <w:rPr>
          <w:color w:val="auto"/>
          <w:sz w:val="22"/>
          <w:szCs w:val="22"/>
        </w:rPr>
        <w:t xml:space="preserve">. zm.) </w:t>
      </w:r>
    </w:p>
    <w:p w:rsidR="005F779B" w:rsidRPr="002E516A" w:rsidRDefault="005F779B" w:rsidP="005F779B">
      <w:pPr>
        <w:pStyle w:val="Default"/>
        <w:rPr>
          <w:color w:val="auto"/>
          <w:sz w:val="22"/>
          <w:szCs w:val="22"/>
        </w:rPr>
      </w:pPr>
    </w:p>
    <w:p w:rsidR="005F779B" w:rsidRPr="002E516A" w:rsidRDefault="005F779B" w:rsidP="005F779B">
      <w:pPr>
        <w:pStyle w:val="Default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 xml:space="preserve">Oświadczam, iż przyjmuję do wiadomości, że: </w:t>
      </w:r>
    </w:p>
    <w:p w:rsidR="00A01389" w:rsidRPr="002E516A" w:rsidRDefault="00A01389" w:rsidP="005F779B">
      <w:pPr>
        <w:pStyle w:val="Default"/>
        <w:rPr>
          <w:color w:val="auto"/>
          <w:sz w:val="22"/>
          <w:szCs w:val="22"/>
        </w:rPr>
      </w:pPr>
    </w:p>
    <w:p w:rsidR="005F779B" w:rsidRPr="005F779B" w:rsidRDefault="005F779B" w:rsidP="007179C5">
      <w:pPr>
        <w:pStyle w:val="Default"/>
        <w:spacing w:after="164"/>
        <w:jc w:val="both"/>
        <w:rPr>
          <w:sz w:val="22"/>
          <w:szCs w:val="22"/>
        </w:rPr>
      </w:pPr>
      <w:r w:rsidRPr="002E516A">
        <w:rPr>
          <w:color w:val="auto"/>
          <w:sz w:val="22"/>
          <w:szCs w:val="22"/>
        </w:rPr>
        <w:t xml:space="preserve">1. Moje dane osobowe będą przetwarzane wyłącznie w celu pozyskania środków w ramach Regionalnego Programu Operacyjnego Województwa </w:t>
      </w:r>
      <w:r w:rsidR="00193F23" w:rsidRPr="002E516A">
        <w:rPr>
          <w:color w:val="auto"/>
          <w:sz w:val="22"/>
          <w:szCs w:val="22"/>
        </w:rPr>
        <w:t>Małopolskiego</w:t>
      </w:r>
      <w:r w:rsidR="00193F23" w:rsidRPr="00193F23">
        <w:rPr>
          <w:color w:val="FF0000"/>
          <w:sz w:val="22"/>
          <w:szCs w:val="22"/>
        </w:rPr>
        <w:t xml:space="preserve"> </w:t>
      </w:r>
      <w:r w:rsidRPr="00193F23">
        <w:rPr>
          <w:color w:val="FF0000"/>
          <w:sz w:val="22"/>
          <w:szCs w:val="22"/>
        </w:rPr>
        <w:t xml:space="preserve"> </w:t>
      </w:r>
      <w:r w:rsidRPr="005F779B">
        <w:rPr>
          <w:sz w:val="22"/>
          <w:szCs w:val="22"/>
        </w:rPr>
        <w:t xml:space="preserve">oraz realizacji Projektu; </w:t>
      </w:r>
    </w:p>
    <w:p w:rsidR="005F779B" w:rsidRPr="005F779B" w:rsidRDefault="005F779B" w:rsidP="007179C5">
      <w:pPr>
        <w:pStyle w:val="Default"/>
        <w:spacing w:after="164"/>
        <w:jc w:val="both"/>
        <w:rPr>
          <w:sz w:val="22"/>
          <w:szCs w:val="22"/>
        </w:rPr>
      </w:pPr>
      <w:r w:rsidRPr="005F779B">
        <w:rPr>
          <w:sz w:val="22"/>
          <w:szCs w:val="22"/>
        </w:rPr>
        <w:t xml:space="preserve">2. Podanie danych jest dobrowolne, aczkolwiek odmowa ich podania jest równoznaczna z brakiem możliwości udziału w Projekcie; </w:t>
      </w:r>
    </w:p>
    <w:p w:rsidR="005F779B" w:rsidRPr="005F779B" w:rsidRDefault="005F779B" w:rsidP="007179C5">
      <w:pPr>
        <w:pStyle w:val="Default"/>
        <w:jc w:val="both"/>
        <w:rPr>
          <w:sz w:val="22"/>
          <w:szCs w:val="22"/>
        </w:rPr>
      </w:pPr>
      <w:r w:rsidRPr="005F779B">
        <w:rPr>
          <w:sz w:val="22"/>
          <w:szCs w:val="22"/>
        </w:rPr>
        <w:t xml:space="preserve">3. Mam prawo dostępu do treści swoich danych i ich poprawiania. </w:t>
      </w:r>
    </w:p>
    <w:p w:rsidR="005F779B" w:rsidRDefault="005F779B" w:rsidP="00AE5F08">
      <w:pPr>
        <w:pStyle w:val="Default"/>
        <w:rPr>
          <w:sz w:val="22"/>
          <w:szCs w:val="22"/>
        </w:rPr>
      </w:pPr>
    </w:p>
    <w:p w:rsidR="00FC0BD8" w:rsidRDefault="00FC0BD8" w:rsidP="00AE5F08">
      <w:pPr>
        <w:pStyle w:val="Default"/>
        <w:rPr>
          <w:sz w:val="22"/>
          <w:szCs w:val="22"/>
        </w:rPr>
      </w:pPr>
    </w:p>
    <w:p w:rsidR="00A01389" w:rsidRPr="00AE5F08" w:rsidRDefault="00A01389" w:rsidP="00AE5F08">
      <w:pPr>
        <w:pStyle w:val="Default"/>
        <w:rPr>
          <w:sz w:val="22"/>
          <w:szCs w:val="22"/>
        </w:rPr>
      </w:pPr>
    </w:p>
    <w:p w:rsidR="005F779B" w:rsidRDefault="005F779B" w:rsidP="00AE5F08">
      <w:pPr>
        <w:pStyle w:val="Default"/>
        <w:ind w:left="4956" w:firstLine="708"/>
        <w:rPr>
          <w:sz w:val="22"/>
          <w:szCs w:val="22"/>
        </w:rPr>
      </w:pPr>
    </w:p>
    <w:p w:rsidR="00AE5F08" w:rsidRPr="00AE5F08" w:rsidRDefault="00AE5F08" w:rsidP="00AE5F08">
      <w:pPr>
        <w:pStyle w:val="Default"/>
        <w:ind w:left="4956" w:firstLine="708"/>
        <w:rPr>
          <w:sz w:val="22"/>
          <w:szCs w:val="22"/>
        </w:rPr>
      </w:pPr>
      <w:r w:rsidRPr="00AE5F08">
        <w:rPr>
          <w:sz w:val="22"/>
          <w:szCs w:val="22"/>
        </w:rPr>
        <w:t>...........................................................</w:t>
      </w:r>
    </w:p>
    <w:p w:rsidR="00AE5F08" w:rsidRPr="00AE5F08" w:rsidRDefault="00AE5F08" w:rsidP="00AE5F08">
      <w:pPr>
        <w:pStyle w:val="Standard"/>
        <w:ind w:left="6372" w:firstLine="708"/>
        <w:rPr>
          <w:i/>
          <w:iCs/>
          <w:sz w:val="22"/>
          <w:szCs w:val="22"/>
        </w:rPr>
      </w:pPr>
      <w:r w:rsidRPr="00AE5F08">
        <w:rPr>
          <w:sz w:val="22"/>
          <w:szCs w:val="22"/>
        </w:rPr>
        <w:t xml:space="preserve"> </w:t>
      </w:r>
      <w:r w:rsidRPr="00AE5F08">
        <w:rPr>
          <w:i/>
          <w:iCs/>
          <w:sz w:val="16"/>
          <w:szCs w:val="22"/>
        </w:rPr>
        <w:t>(data i podpis)</w:t>
      </w:r>
    </w:p>
    <w:p w:rsidR="00AE5F08" w:rsidRPr="00AE5F08" w:rsidRDefault="00AE5F08" w:rsidP="00AE5F08">
      <w:pPr>
        <w:pStyle w:val="Standard"/>
        <w:ind w:left="6372" w:firstLine="708"/>
        <w:rPr>
          <w:i/>
          <w:iCs/>
          <w:sz w:val="22"/>
          <w:szCs w:val="22"/>
        </w:rPr>
      </w:pPr>
    </w:p>
    <w:p w:rsidR="00AE5F08" w:rsidRPr="00AE5F08" w:rsidRDefault="00AE5F08" w:rsidP="00AE5F08">
      <w:pPr>
        <w:pStyle w:val="Standard"/>
        <w:ind w:left="6372" w:firstLine="708"/>
        <w:rPr>
          <w:i/>
          <w:iCs/>
          <w:sz w:val="22"/>
          <w:szCs w:val="22"/>
        </w:rPr>
      </w:pPr>
    </w:p>
    <w:p w:rsidR="00AE5F08" w:rsidRDefault="00AE5F08" w:rsidP="00AE5F08">
      <w:pPr>
        <w:pStyle w:val="Standard"/>
        <w:ind w:left="6372" w:firstLine="708"/>
      </w:pPr>
    </w:p>
    <w:p w:rsidR="00AE10BA" w:rsidRDefault="00AE10BA" w:rsidP="00AE10BA">
      <w:pPr>
        <w:pStyle w:val="Standard"/>
      </w:pPr>
    </w:p>
    <w:p w:rsidR="00AE10BA" w:rsidRDefault="00AE10BA" w:rsidP="00AE10BA">
      <w:pPr>
        <w:pStyle w:val="Standard"/>
      </w:pPr>
    </w:p>
    <w:p w:rsidR="00AE10BA" w:rsidRDefault="00AE10BA" w:rsidP="00AE10BA">
      <w:pPr>
        <w:pStyle w:val="Standard"/>
      </w:pPr>
    </w:p>
    <w:p w:rsidR="00AE10BA" w:rsidRDefault="00AE10BA" w:rsidP="00AE10BA">
      <w:pPr>
        <w:pStyle w:val="Standard"/>
      </w:pPr>
    </w:p>
    <w:p w:rsidR="00B108AF" w:rsidRPr="006A7B9F" w:rsidRDefault="00B108AF" w:rsidP="006A7B9F"/>
    <w:sectPr w:rsidR="00B108AF" w:rsidRPr="006A7B9F" w:rsidSect="00F64889">
      <w:pgSz w:w="11906" w:h="16838"/>
      <w:pgMar w:top="505" w:right="1134" w:bottom="43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CF" w:rsidRDefault="009B75CF" w:rsidP="00193F23">
      <w:r>
        <w:separator/>
      </w:r>
    </w:p>
  </w:endnote>
  <w:endnote w:type="continuationSeparator" w:id="0">
    <w:p w:rsidR="009B75CF" w:rsidRDefault="009B75CF" w:rsidP="0019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CF" w:rsidRDefault="009B75CF" w:rsidP="00193F23">
      <w:r>
        <w:separator/>
      </w:r>
    </w:p>
  </w:footnote>
  <w:footnote w:type="continuationSeparator" w:id="0">
    <w:p w:rsidR="009B75CF" w:rsidRDefault="009B75CF" w:rsidP="00193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C8284DB4"/>
    <w:name w:val="WW8Num9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000000F"/>
    <w:multiLevelType w:val="singleLevel"/>
    <w:tmpl w:val="5C909222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F26F1D"/>
    <w:multiLevelType w:val="multilevel"/>
    <w:tmpl w:val="E6445F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5F26DA"/>
    <w:multiLevelType w:val="hybridMultilevel"/>
    <w:tmpl w:val="C3D0A31A"/>
    <w:name w:val="WW8Num922222"/>
    <w:lvl w:ilvl="0" w:tplc="BB344D0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650BC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B0C3B"/>
    <w:multiLevelType w:val="hybridMultilevel"/>
    <w:tmpl w:val="627A4DFC"/>
    <w:lvl w:ilvl="0" w:tplc="88C447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E29AF"/>
    <w:multiLevelType w:val="hybridMultilevel"/>
    <w:tmpl w:val="0C2E8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672C7"/>
    <w:multiLevelType w:val="hybridMultilevel"/>
    <w:tmpl w:val="B81EF27A"/>
    <w:lvl w:ilvl="0" w:tplc="A3BAB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24A8B17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6ED44C9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60531C"/>
    <w:multiLevelType w:val="singleLevel"/>
    <w:tmpl w:val="FBCEC56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</w:abstractNum>
  <w:abstractNum w:abstractNumId="8">
    <w:nsid w:val="30EE44BD"/>
    <w:multiLevelType w:val="hybridMultilevel"/>
    <w:tmpl w:val="BD5646B2"/>
    <w:lvl w:ilvl="0" w:tplc="04150017">
      <w:start w:val="1"/>
      <w:numFmt w:val="lowerLetter"/>
      <w:lvlText w:val="%1)"/>
      <w:lvlJc w:val="left"/>
      <w:pPr>
        <w:ind w:left="1363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38944AA0"/>
    <w:multiLevelType w:val="singleLevel"/>
    <w:tmpl w:val="FBCEC56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</w:abstractNum>
  <w:abstractNum w:abstractNumId="10">
    <w:nsid w:val="3E7C59D3"/>
    <w:multiLevelType w:val="hybridMultilevel"/>
    <w:tmpl w:val="884A154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7">
      <w:start w:val="1"/>
      <w:numFmt w:val="lowerLetter"/>
      <w:lvlText w:val="%5)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5C9D2A4A"/>
    <w:multiLevelType w:val="hybridMultilevel"/>
    <w:tmpl w:val="01C6421C"/>
    <w:lvl w:ilvl="0" w:tplc="9FF024BA">
      <w:start w:val="1"/>
      <w:numFmt w:val="decimal"/>
      <w:lvlText w:val="%1."/>
      <w:lvlJc w:val="left"/>
      <w:pPr>
        <w:ind w:left="92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0421A3D"/>
    <w:multiLevelType w:val="multilevel"/>
    <w:tmpl w:val="7BF034A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657512C2"/>
    <w:multiLevelType w:val="hybridMultilevel"/>
    <w:tmpl w:val="2F6E092E"/>
    <w:lvl w:ilvl="0" w:tplc="1DC454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  <w:rPr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01F6E"/>
    <w:multiLevelType w:val="hybridMultilevel"/>
    <w:tmpl w:val="D5ACC3D8"/>
    <w:lvl w:ilvl="0" w:tplc="A8B6CC34">
      <w:start w:val="1"/>
      <w:numFmt w:val="decimal"/>
      <w:lvlText w:val="%1."/>
      <w:lvlJc w:val="left"/>
      <w:pPr>
        <w:ind w:left="10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5CE68C9"/>
    <w:multiLevelType w:val="hybridMultilevel"/>
    <w:tmpl w:val="25860A98"/>
    <w:lvl w:ilvl="0" w:tplc="B1C2E0EE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B8022E"/>
    <w:multiLevelType w:val="hybridMultilevel"/>
    <w:tmpl w:val="06C4C5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1862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4E83BBC"/>
    <w:multiLevelType w:val="hybridMultilevel"/>
    <w:tmpl w:val="99420D9E"/>
    <w:lvl w:ilvl="0" w:tplc="E31C6F80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1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0"/>
  </w:num>
  <w:num w:numId="15">
    <w:abstractNumId w:val="3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B0"/>
    <w:rsid w:val="000250DC"/>
    <w:rsid w:val="000749DD"/>
    <w:rsid w:val="00087AAE"/>
    <w:rsid w:val="000908A2"/>
    <w:rsid w:val="000A2D38"/>
    <w:rsid w:val="000B37E8"/>
    <w:rsid w:val="000C0747"/>
    <w:rsid w:val="000D43B8"/>
    <w:rsid w:val="000D4452"/>
    <w:rsid w:val="0016206B"/>
    <w:rsid w:val="0018296E"/>
    <w:rsid w:val="00183268"/>
    <w:rsid w:val="00193F23"/>
    <w:rsid w:val="001A0479"/>
    <w:rsid w:val="001E0773"/>
    <w:rsid w:val="001E431F"/>
    <w:rsid w:val="00202168"/>
    <w:rsid w:val="002032CB"/>
    <w:rsid w:val="00221745"/>
    <w:rsid w:val="0025335A"/>
    <w:rsid w:val="002A043B"/>
    <w:rsid w:val="002B77C0"/>
    <w:rsid w:val="002E4D94"/>
    <w:rsid w:val="002E516A"/>
    <w:rsid w:val="00317E09"/>
    <w:rsid w:val="00320CE5"/>
    <w:rsid w:val="003545FE"/>
    <w:rsid w:val="00372D08"/>
    <w:rsid w:val="00390D90"/>
    <w:rsid w:val="003D79F7"/>
    <w:rsid w:val="003E40FE"/>
    <w:rsid w:val="00447AE5"/>
    <w:rsid w:val="004803F8"/>
    <w:rsid w:val="00484D51"/>
    <w:rsid w:val="004947AC"/>
    <w:rsid w:val="004A7B9B"/>
    <w:rsid w:val="004C4540"/>
    <w:rsid w:val="004F0EBC"/>
    <w:rsid w:val="005046C3"/>
    <w:rsid w:val="00531C19"/>
    <w:rsid w:val="00541234"/>
    <w:rsid w:val="005A5BFD"/>
    <w:rsid w:val="005B11B7"/>
    <w:rsid w:val="005D1875"/>
    <w:rsid w:val="005E7488"/>
    <w:rsid w:val="005F779B"/>
    <w:rsid w:val="0060771E"/>
    <w:rsid w:val="00610213"/>
    <w:rsid w:val="00667AA2"/>
    <w:rsid w:val="00680643"/>
    <w:rsid w:val="006A7B9F"/>
    <w:rsid w:val="006B5DD7"/>
    <w:rsid w:val="006B618E"/>
    <w:rsid w:val="006F5845"/>
    <w:rsid w:val="006F5D8A"/>
    <w:rsid w:val="006F6881"/>
    <w:rsid w:val="007179C5"/>
    <w:rsid w:val="00723F06"/>
    <w:rsid w:val="0074213D"/>
    <w:rsid w:val="007425BA"/>
    <w:rsid w:val="0076597D"/>
    <w:rsid w:val="00795FBF"/>
    <w:rsid w:val="007F686F"/>
    <w:rsid w:val="008171BF"/>
    <w:rsid w:val="008317C9"/>
    <w:rsid w:val="00845400"/>
    <w:rsid w:val="008535A1"/>
    <w:rsid w:val="00881E69"/>
    <w:rsid w:val="0088720B"/>
    <w:rsid w:val="008A4B32"/>
    <w:rsid w:val="008C1C11"/>
    <w:rsid w:val="008E046B"/>
    <w:rsid w:val="008F7B9D"/>
    <w:rsid w:val="009054DA"/>
    <w:rsid w:val="009214C1"/>
    <w:rsid w:val="00972216"/>
    <w:rsid w:val="00987D9F"/>
    <w:rsid w:val="00993237"/>
    <w:rsid w:val="009B75CF"/>
    <w:rsid w:val="009C6E7C"/>
    <w:rsid w:val="00A01389"/>
    <w:rsid w:val="00A74A0D"/>
    <w:rsid w:val="00A84479"/>
    <w:rsid w:val="00AB6366"/>
    <w:rsid w:val="00AC68B0"/>
    <w:rsid w:val="00AD62E7"/>
    <w:rsid w:val="00AE10BA"/>
    <w:rsid w:val="00AE3ED6"/>
    <w:rsid w:val="00AE576F"/>
    <w:rsid w:val="00AE5F08"/>
    <w:rsid w:val="00B056B1"/>
    <w:rsid w:val="00B108AF"/>
    <w:rsid w:val="00B2262A"/>
    <w:rsid w:val="00B4218D"/>
    <w:rsid w:val="00B47BB9"/>
    <w:rsid w:val="00B61C11"/>
    <w:rsid w:val="00B6301C"/>
    <w:rsid w:val="00B71F11"/>
    <w:rsid w:val="00BA6A9C"/>
    <w:rsid w:val="00BA6E60"/>
    <w:rsid w:val="00BB4430"/>
    <w:rsid w:val="00BC2BDC"/>
    <w:rsid w:val="00C1720E"/>
    <w:rsid w:val="00C33106"/>
    <w:rsid w:val="00C60983"/>
    <w:rsid w:val="00C64126"/>
    <w:rsid w:val="00C66AD0"/>
    <w:rsid w:val="00C73019"/>
    <w:rsid w:val="00CA3B48"/>
    <w:rsid w:val="00CB03C1"/>
    <w:rsid w:val="00CB0E4F"/>
    <w:rsid w:val="00CB5435"/>
    <w:rsid w:val="00D32C8B"/>
    <w:rsid w:val="00D447F1"/>
    <w:rsid w:val="00D46CC3"/>
    <w:rsid w:val="00D47371"/>
    <w:rsid w:val="00D87EB0"/>
    <w:rsid w:val="00D94384"/>
    <w:rsid w:val="00DD04A3"/>
    <w:rsid w:val="00DD3C62"/>
    <w:rsid w:val="00DD7542"/>
    <w:rsid w:val="00E30BA1"/>
    <w:rsid w:val="00E338FE"/>
    <w:rsid w:val="00E42806"/>
    <w:rsid w:val="00E54877"/>
    <w:rsid w:val="00E655DE"/>
    <w:rsid w:val="00ED4674"/>
    <w:rsid w:val="00F51FA5"/>
    <w:rsid w:val="00F61887"/>
    <w:rsid w:val="00F640F1"/>
    <w:rsid w:val="00F85296"/>
    <w:rsid w:val="00F85803"/>
    <w:rsid w:val="00FB272C"/>
    <w:rsid w:val="00FC0BD8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0908A2"/>
    <w:pPr>
      <w:spacing w:before="60" w:after="120"/>
      <w:ind w:left="576"/>
      <w:jc w:val="center"/>
      <w:outlineLvl w:val="1"/>
    </w:pPr>
    <w:rPr>
      <w:b/>
      <w:bCs/>
      <w:iCs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08A2"/>
    <w:rPr>
      <w:rFonts w:ascii="Times New Roman" w:eastAsia="Times New Roman" w:hAnsi="Times New Roman" w:cs="Times New Roman"/>
      <w:b/>
      <w:bCs/>
      <w:iCs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1A0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47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link w:val="ListParagraphChar"/>
    <w:rsid w:val="001A0479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character" w:customStyle="1" w:styleId="ListParagraphChar">
    <w:name w:val="List Paragraph Char"/>
    <w:basedOn w:val="Domylnaczcionkaakapitu"/>
    <w:link w:val="ListParagraph1"/>
    <w:locked/>
    <w:rsid w:val="001A0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9DD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semiHidden/>
    <w:rsid w:val="00667AA2"/>
    <w:rPr>
      <w:i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DD7542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DD754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E3ED6"/>
    <w:pPr>
      <w:suppressAutoHyphens/>
      <w:overflowPunct w:val="0"/>
      <w:autoSpaceDE w:val="0"/>
      <w:ind w:left="708"/>
      <w:textAlignment w:val="baseline"/>
    </w:pPr>
    <w:rPr>
      <w:szCs w:val="20"/>
      <w:lang w:eastAsia="ar-SA"/>
    </w:rPr>
  </w:style>
  <w:style w:type="paragraph" w:customStyle="1" w:styleId="Standard">
    <w:name w:val="Standard"/>
    <w:rsid w:val="00AE1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0BA"/>
    <w:pPr>
      <w:spacing w:after="120"/>
    </w:pPr>
  </w:style>
  <w:style w:type="paragraph" w:customStyle="1" w:styleId="TableContents">
    <w:name w:val="Table Contents"/>
    <w:basedOn w:val="Standard"/>
    <w:rsid w:val="00AE10BA"/>
    <w:pPr>
      <w:suppressLineNumbers/>
    </w:pPr>
  </w:style>
  <w:style w:type="paragraph" w:customStyle="1" w:styleId="Default">
    <w:name w:val="Default"/>
    <w:rsid w:val="00AE5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0908A2"/>
    <w:pPr>
      <w:spacing w:before="60" w:after="120"/>
      <w:ind w:left="576"/>
      <w:jc w:val="center"/>
      <w:outlineLvl w:val="1"/>
    </w:pPr>
    <w:rPr>
      <w:b/>
      <w:bCs/>
      <w:iCs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08A2"/>
    <w:rPr>
      <w:rFonts w:ascii="Times New Roman" w:eastAsia="Times New Roman" w:hAnsi="Times New Roman" w:cs="Times New Roman"/>
      <w:b/>
      <w:bCs/>
      <w:iCs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1A0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47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link w:val="ListParagraphChar"/>
    <w:rsid w:val="001A0479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character" w:customStyle="1" w:styleId="ListParagraphChar">
    <w:name w:val="List Paragraph Char"/>
    <w:basedOn w:val="Domylnaczcionkaakapitu"/>
    <w:link w:val="ListParagraph1"/>
    <w:locked/>
    <w:rsid w:val="001A0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9DD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semiHidden/>
    <w:rsid w:val="00667AA2"/>
    <w:rPr>
      <w:i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DD7542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DD754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E3ED6"/>
    <w:pPr>
      <w:suppressAutoHyphens/>
      <w:overflowPunct w:val="0"/>
      <w:autoSpaceDE w:val="0"/>
      <w:ind w:left="708"/>
      <w:textAlignment w:val="baseline"/>
    </w:pPr>
    <w:rPr>
      <w:szCs w:val="20"/>
      <w:lang w:eastAsia="ar-SA"/>
    </w:rPr>
  </w:style>
  <w:style w:type="paragraph" w:customStyle="1" w:styleId="Standard">
    <w:name w:val="Standard"/>
    <w:rsid w:val="00AE1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0BA"/>
    <w:pPr>
      <w:spacing w:after="120"/>
    </w:pPr>
  </w:style>
  <w:style w:type="paragraph" w:customStyle="1" w:styleId="TableContents">
    <w:name w:val="Table Contents"/>
    <w:basedOn w:val="Standard"/>
    <w:rsid w:val="00AE10BA"/>
    <w:pPr>
      <w:suppressLineNumbers/>
    </w:pPr>
  </w:style>
  <w:style w:type="paragraph" w:customStyle="1" w:styleId="Default">
    <w:name w:val="Default"/>
    <w:rsid w:val="00AE5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E103-99CF-4AA7-9700-2CA6B871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pawilon2</cp:lastModifiedBy>
  <cp:revision>2</cp:revision>
  <cp:lastPrinted>2016-04-29T07:19:00Z</cp:lastPrinted>
  <dcterms:created xsi:type="dcterms:W3CDTF">2017-02-10T11:18:00Z</dcterms:created>
  <dcterms:modified xsi:type="dcterms:W3CDTF">2017-02-10T11:18:00Z</dcterms:modified>
</cp:coreProperties>
</file>